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D342D1" w:rsidTr="00996A7C">
        <w:tc>
          <w:tcPr>
            <w:tcW w:w="4111" w:type="dxa"/>
          </w:tcPr>
          <w:p w:rsidR="002D4AFC" w:rsidRPr="00DE1D18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66716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257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3:0030436:640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ородской округ Ступино, деревня Дорки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полностью расположен: Приаэродромная территория аэродрома Малино Приаэродромная территория аэродрома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КОМИТЕТ ПО УПРАВЛЕНИЮ </w:t>
      </w:r>
      <w:r w:rsidRPr="00181BD5">
        <w:rPr>
          <w:noProof/>
          <w:sz w:val="24"/>
          <w:szCs w:val="24"/>
          <w:lang w:val="ru-RU"/>
        </w:rPr>
        <w:lastRenderedPageBreak/>
        <w:t>ИМУЩЕСТВОМ АДМИНИСТРАЦИИ ГОРОДСКОГО ОКРУГА СТУПИН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506671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ГОРОДСКОГО ОКРУГА СТУПИН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506671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D342D1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DE1D18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>Продавец</w:t>
            </w:r>
            <w:r w:rsidRPr="00DE1D18">
              <w:rPr>
                <w:sz w:val="24"/>
                <w:szCs w:val="24"/>
                <w:lang w:val="ru-RU"/>
              </w:rPr>
              <w:t>:</w:t>
            </w:r>
            <w:r w:rsidR="005368D3" w:rsidRPr="00DE1D18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DE1D18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DE1D18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ГОРОДСКОГО ОКРУГА СТУПИНО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66716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5066716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5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76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DE1D18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DE1D18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D342D1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66716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DE1D18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257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3:0030436:640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Ступино, деревня Дорки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E28" w:rsidRDefault="00881E28" w:rsidP="00195C19">
      <w:r>
        <w:separator/>
      </w:r>
    </w:p>
  </w:endnote>
  <w:endnote w:type="continuationSeparator" w:id="0">
    <w:p w:rsidR="00881E28" w:rsidRDefault="00881E28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E28" w:rsidRDefault="00881E28" w:rsidP="00195C19">
      <w:r>
        <w:separator/>
      </w:r>
    </w:p>
  </w:footnote>
  <w:footnote w:type="continuationSeparator" w:id="0">
    <w:p w:rsidR="00881E28" w:rsidRDefault="00881E28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1B3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D1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7D76A-0CFE-46DC-B86F-E3E517C8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25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3</cp:revision>
  <cp:lastPrinted>2022-02-16T11:57:00Z</cp:lastPrinted>
  <dcterms:created xsi:type="dcterms:W3CDTF">2025-04-09T14:31:00Z</dcterms:created>
  <dcterms:modified xsi:type="dcterms:W3CDTF">2025-08-20T14:23:00Z</dcterms:modified>
</cp:coreProperties>
</file>